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Pr="0063429C" w:rsidRDefault="0063429C" w:rsidP="00634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429C">
        <w:rPr>
          <w:b/>
          <w:sz w:val="28"/>
          <w:szCs w:val="28"/>
        </w:rPr>
        <w:t>Информация об оценке эффективности муниципальной программы</w:t>
      </w:r>
    </w:p>
    <w:p w:rsidR="0063429C" w:rsidRPr="0063429C" w:rsidRDefault="0063429C" w:rsidP="00634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429C">
        <w:rPr>
          <w:b/>
          <w:sz w:val="28"/>
          <w:szCs w:val="28"/>
        </w:rPr>
        <w:t xml:space="preserve">«Благоустройство территории </w:t>
      </w:r>
      <w:r w:rsidR="00656448">
        <w:rPr>
          <w:b/>
          <w:sz w:val="28"/>
          <w:szCs w:val="28"/>
        </w:rPr>
        <w:t>Толстинского</w:t>
      </w:r>
      <w:r w:rsidRPr="0063429C">
        <w:rPr>
          <w:b/>
          <w:sz w:val="28"/>
          <w:szCs w:val="28"/>
        </w:rPr>
        <w:t xml:space="preserve"> сельского поселения</w:t>
      </w:r>
    </w:p>
    <w:p w:rsidR="00AC1254" w:rsidRPr="0063429C" w:rsidRDefault="0063429C" w:rsidP="00634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429C">
        <w:rPr>
          <w:b/>
          <w:sz w:val="28"/>
          <w:szCs w:val="28"/>
        </w:rPr>
        <w:t>Варненского муниципального района</w:t>
      </w:r>
      <w:r w:rsidR="005643CE">
        <w:rPr>
          <w:b/>
          <w:sz w:val="28"/>
          <w:szCs w:val="28"/>
        </w:rPr>
        <w:t xml:space="preserve"> Челябинской области</w:t>
      </w:r>
      <w:r w:rsidRPr="0063429C">
        <w:rPr>
          <w:b/>
          <w:sz w:val="28"/>
          <w:szCs w:val="28"/>
        </w:rPr>
        <w:t>»</w:t>
      </w:r>
    </w:p>
    <w:p w:rsidR="00AC1254" w:rsidRPr="005643CE" w:rsidRDefault="0063429C" w:rsidP="006342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3CE">
        <w:rPr>
          <w:b/>
          <w:sz w:val="28"/>
          <w:szCs w:val="28"/>
        </w:rPr>
        <w:t>на 202</w:t>
      </w:r>
      <w:r w:rsidR="00127BE2">
        <w:rPr>
          <w:b/>
          <w:sz w:val="28"/>
          <w:szCs w:val="28"/>
        </w:rPr>
        <w:t>1</w:t>
      </w:r>
      <w:r w:rsidRPr="005643CE">
        <w:rPr>
          <w:b/>
          <w:sz w:val="28"/>
          <w:szCs w:val="28"/>
        </w:rPr>
        <w:t>-202</w:t>
      </w:r>
      <w:r w:rsidR="00127BE2">
        <w:rPr>
          <w:b/>
          <w:sz w:val="28"/>
          <w:szCs w:val="28"/>
        </w:rPr>
        <w:t>3</w:t>
      </w:r>
      <w:r w:rsidRPr="005643CE">
        <w:rPr>
          <w:b/>
          <w:sz w:val="28"/>
          <w:szCs w:val="28"/>
        </w:rPr>
        <w:t>годы</w:t>
      </w:r>
    </w:p>
    <w:p w:rsidR="0063429C" w:rsidRDefault="0063429C" w:rsidP="00634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429C" w:rsidRDefault="0063429C" w:rsidP="00634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429C" w:rsidRPr="001754EC" w:rsidRDefault="001A7FBA" w:rsidP="001A7F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63429C" w:rsidRPr="001754EC">
        <w:rPr>
          <w:sz w:val="24"/>
          <w:szCs w:val="24"/>
        </w:rPr>
        <w:t>Данная муниципальная программа направлена на комплексное решение проблем благоустройства,</w:t>
      </w:r>
      <w:r w:rsidRPr="001754EC">
        <w:rPr>
          <w:sz w:val="24"/>
          <w:szCs w:val="24"/>
        </w:rPr>
        <w:t xml:space="preserve"> </w:t>
      </w:r>
      <w:r w:rsidR="0063429C" w:rsidRPr="001754EC">
        <w:rPr>
          <w:sz w:val="24"/>
          <w:szCs w:val="24"/>
        </w:rPr>
        <w:t>обеспечение и улучшение внешнего вида,</w:t>
      </w:r>
      <w:r w:rsidRPr="001754EC">
        <w:rPr>
          <w:sz w:val="24"/>
          <w:szCs w:val="24"/>
        </w:rPr>
        <w:t xml:space="preserve"> </w:t>
      </w:r>
      <w:r w:rsidR="0063429C" w:rsidRPr="001754EC">
        <w:rPr>
          <w:sz w:val="24"/>
          <w:szCs w:val="24"/>
        </w:rPr>
        <w:t xml:space="preserve">совершенствование эстетического вида территории </w:t>
      </w:r>
      <w:r w:rsidR="005C4381">
        <w:rPr>
          <w:sz w:val="24"/>
          <w:szCs w:val="24"/>
        </w:rPr>
        <w:t>Толстинского</w:t>
      </w:r>
      <w:r w:rsidR="0063429C" w:rsidRPr="001754EC">
        <w:rPr>
          <w:sz w:val="24"/>
          <w:szCs w:val="24"/>
        </w:rPr>
        <w:t xml:space="preserve"> сельского поселения, способствую</w:t>
      </w:r>
      <w:r w:rsidR="005643CE" w:rsidRPr="001754EC">
        <w:rPr>
          <w:sz w:val="24"/>
          <w:szCs w:val="24"/>
        </w:rPr>
        <w:t>щ</w:t>
      </w:r>
      <w:r w:rsidR="0063429C" w:rsidRPr="001754EC">
        <w:rPr>
          <w:sz w:val="24"/>
          <w:szCs w:val="24"/>
        </w:rPr>
        <w:t>его комфортной жизнедеятельности населения.</w:t>
      </w:r>
    </w:p>
    <w:p w:rsidR="00575253" w:rsidRDefault="00575253" w:rsidP="005752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54EC">
        <w:rPr>
          <w:sz w:val="24"/>
          <w:szCs w:val="24"/>
        </w:rPr>
        <w:t>На 202</w:t>
      </w:r>
      <w:r w:rsidR="00570157">
        <w:rPr>
          <w:sz w:val="24"/>
          <w:szCs w:val="24"/>
        </w:rPr>
        <w:t>2</w:t>
      </w:r>
      <w:r w:rsidRPr="001754EC">
        <w:rPr>
          <w:sz w:val="24"/>
          <w:szCs w:val="24"/>
        </w:rPr>
        <w:t xml:space="preserve"> год было выделено денежных средств</w:t>
      </w:r>
      <w:r>
        <w:rPr>
          <w:sz w:val="24"/>
          <w:szCs w:val="24"/>
        </w:rPr>
        <w:t xml:space="preserve"> на реализацию муниципальной Программы в сумме </w:t>
      </w:r>
      <w:r w:rsidR="00127BE2">
        <w:rPr>
          <w:sz w:val="24"/>
          <w:szCs w:val="24"/>
        </w:rPr>
        <w:t>26</w:t>
      </w:r>
      <w:r w:rsidR="005C4381">
        <w:rPr>
          <w:sz w:val="24"/>
          <w:szCs w:val="24"/>
        </w:rPr>
        <w:t>8,</w:t>
      </w:r>
      <w:r w:rsidR="00127BE2">
        <w:rPr>
          <w:sz w:val="24"/>
          <w:szCs w:val="24"/>
        </w:rPr>
        <w:t>8</w:t>
      </w:r>
      <w:r>
        <w:rPr>
          <w:sz w:val="24"/>
          <w:szCs w:val="24"/>
        </w:rPr>
        <w:t xml:space="preserve"> тыс</w:t>
      </w:r>
      <w:r w:rsidR="00116FA6">
        <w:rPr>
          <w:sz w:val="24"/>
          <w:szCs w:val="24"/>
        </w:rPr>
        <w:t>.</w:t>
      </w:r>
      <w:r>
        <w:rPr>
          <w:sz w:val="24"/>
          <w:szCs w:val="24"/>
        </w:rPr>
        <w:t xml:space="preserve"> руб.</w:t>
      </w:r>
      <w:r w:rsidR="009E458C">
        <w:rPr>
          <w:sz w:val="24"/>
          <w:szCs w:val="24"/>
        </w:rPr>
        <w:t xml:space="preserve"> ,исполнено </w:t>
      </w:r>
      <w:r w:rsidR="005C4381">
        <w:rPr>
          <w:sz w:val="24"/>
          <w:szCs w:val="24"/>
        </w:rPr>
        <w:t>2</w:t>
      </w:r>
      <w:r w:rsidR="00127BE2">
        <w:rPr>
          <w:sz w:val="24"/>
          <w:szCs w:val="24"/>
        </w:rPr>
        <w:t>4</w:t>
      </w:r>
      <w:r w:rsidR="005C4381">
        <w:rPr>
          <w:sz w:val="24"/>
          <w:szCs w:val="24"/>
        </w:rPr>
        <w:t>3,</w:t>
      </w:r>
      <w:r w:rsidR="00127BE2">
        <w:rPr>
          <w:sz w:val="24"/>
          <w:szCs w:val="24"/>
        </w:rPr>
        <w:t>0</w:t>
      </w:r>
      <w:r w:rsidR="005C4381">
        <w:rPr>
          <w:sz w:val="24"/>
          <w:szCs w:val="24"/>
        </w:rPr>
        <w:t xml:space="preserve"> тыс. руб на 9</w:t>
      </w:r>
      <w:r w:rsidR="00127BE2">
        <w:rPr>
          <w:sz w:val="24"/>
          <w:szCs w:val="24"/>
        </w:rPr>
        <w:t>0</w:t>
      </w:r>
      <w:r w:rsidR="009E458C">
        <w:rPr>
          <w:sz w:val="24"/>
          <w:szCs w:val="24"/>
        </w:rPr>
        <w:t>%</w:t>
      </w:r>
      <w:r w:rsidR="005C4381">
        <w:rPr>
          <w:sz w:val="24"/>
          <w:szCs w:val="24"/>
        </w:rPr>
        <w:t>, неисполнение 2</w:t>
      </w:r>
      <w:r w:rsidR="00127BE2">
        <w:rPr>
          <w:sz w:val="24"/>
          <w:szCs w:val="24"/>
        </w:rPr>
        <w:t>5</w:t>
      </w:r>
      <w:r w:rsidR="005C4381">
        <w:rPr>
          <w:sz w:val="24"/>
          <w:szCs w:val="24"/>
        </w:rPr>
        <w:t>,</w:t>
      </w:r>
      <w:r w:rsidR="00127BE2">
        <w:rPr>
          <w:sz w:val="24"/>
          <w:szCs w:val="24"/>
        </w:rPr>
        <w:t>8</w:t>
      </w:r>
      <w:r w:rsidR="005C4381">
        <w:rPr>
          <w:sz w:val="24"/>
          <w:szCs w:val="24"/>
        </w:rPr>
        <w:t xml:space="preserve"> тыс. руб экономия средств в связи с установкой энергосберегающих ламп.</w:t>
      </w:r>
    </w:p>
    <w:p w:rsidR="009E458C" w:rsidRPr="001754EC" w:rsidRDefault="009E458C" w:rsidP="005752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458C" w:rsidRDefault="009E458C" w:rsidP="009E458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Эффективность использования бюджетных средств равна 100% показатель равен 1,0(единице)</w:t>
      </w:r>
    </w:p>
    <w:p w:rsidR="005643CE" w:rsidRPr="001754EC" w:rsidRDefault="005643CE" w:rsidP="001A7F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429C" w:rsidRDefault="0063429C" w:rsidP="0063429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5253" w:rsidRPr="00575253" w:rsidRDefault="00575253" w:rsidP="005752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5253">
        <w:rPr>
          <w:b/>
          <w:sz w:val="28"/>
          <w:szCs w:val="28"/>
        </w:rPr>
        <w:t>Индикативные показатели муниципальной Программы</w:t>
      </w:r>
    </w:p>
    <w:p w:rsidR="00575253" w:rsidRPr="001754EC" w:rsidRDefault="00575253" w:rsidP="0063429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C1254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754EC">
        <w:rPr>
          <w:sz w:val="24"/>
          <w:szCs w:val="24"/>
        </w:rPr>
        <w:t xml:space="preserve">Эффективность муниципальной </w:t>
      </w:r>
      <w:r w:rsidR="00575253">
        <w:rPr>
          <w:sz w:val="24"/>
          <w:szCs w:val="24"/>
        </w:rPr>
        <w:t>П</w:t>
      </w:r>
      <w:r w:rsidRPr="001754EC">
        <w:rPr>
          <w:sz w:val="24"/>
          <w:szCs w:val="24"/>
        </w:rPr>
        <w:t>рограммы оценивается по следующим показателям</w:t>
      </w:r>
      <w:r w:rsidR="00CC6F65">
        <w:rPr>
          <w:sz w:val="24"/>
          <w:szCs w:val="24"/>
        </w:rPr>
        <w:t>:</w:t>
      </w:r>
    </w:p>
    <w:p w:rsidR="001754EC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754EC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754EC">
        <w:rPr>
          <w:sz w:val="24"/>
          <w:szCs w:val="24"/>
        </w:rPr>
        <w:t>Степень реализации мероприятий муниципальной Программы равна 1(единице)</w:t>
      </w:r>
      <w:r w:rsidR="00575253">
        <w:rPr>
          <w:sz w:val="24"/>
          <w:szCs w:val="24"/>
        </w:rPr>
        <w:t>;</w:t>
      </w:r>
    </w:p>
    <w:p w:rsidR="001754EC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754EC">
        <w:rPr>
          <w:sz w:val="24"/>
          <w:szCs w:val="24"/>
        </w:rPr>
        <w:t>Степень соответствия фактически произведенных затрат на реализаци</w:t>
      </w:r>
      <w:r>
        <w:rPr>
          <w:sz w:val="24"/>
          <w:szCs w:val="24"/>
        </w:rPr>
        <w:t>ю</w:t>
      </w:r>
      <w:r w:rsidRPr="001754EC">
        <w:rPr>
          <w:sz w:val="24"/>
          <w:szCs w:val="24"/>
        </w:rPr>
        <w:t xml:space="preserve">  муниципальной программы </w:t>
      </w:r>
    </w:p>
    <w:p w:rsidR="001754EC" w:rsidRDefault="00575253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1754EC">
        <w:rPr>
          <w:sz w:val="24"/>
          <w:szCs w:val="24"/>
        </w:rPr>
        <w:t>авна 1(ед</w:t>
      </w:r>
      <w:r>
        <w:rPr>
          <w:sz w:val="24"/>
          <w:szCs w:val="24"/>
        </w:rPr>
        <w:t>и</w:t>
      </w:r>
      <w:r w:rsidR="001754EC">
        <w:rPr>
          <w:sz w:val="24"/>
          <w:szCs w:val="24"/>
        </w:rPr>
        <w:t>нице)</w:t>
      </w:r>
      <w:r>
        <w:rPr>
          <w:sz w:val="24"/>
          <w:szCs w:val="24"/>
        </w:rPr>
        <w:t>;</w:t>
      </w:r>
    </w:p>
    <w:p w:rsidR="00575253" w:rsidRDefault="00575253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75253" w:rsidRDefault="00575253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тепень достижения цели и решение задач муниципальной программы равна 1(единице)</w:t>
      </w:r>
    </w:p>
    <w:p w:rsidR="001754EC" w:rsidRPr="001754EC" w:rsidRDefault="001754EC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754EC" w:rsidRDefault="00575253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з проведенного анализа: показатель эффективности по индикативным показателям</w:t>
      </w:r>
      <w:r w:rsidR="00CC6F65">
        <w:rPr>
          <w:sz w:val="24"/>
          <w:szCs w:val="24"/>
        </w:rPr>
        <w:t xml:space="preserve"> равен 1,0,т.е. программа имеет высокую оценку эффективности.</w:t>
      </w:r>
    </w:p>
    <w:p w:rsidR="00CC6F65" w:rsidRDefault="00CC6F65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C6F65" w:rsidRDefault="00CC6F65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C6F65" w:rsidRDefault="00CC6F65" w:rsidP="00CC6F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65">
        <w:rPr>
          <w:b/>
          <w:sz w:val="28"/>
          <w:szCs w:val="28"/>
        </w:rPr>
        <w:t>Мероприятия муниципальной Программы.</w:t>
      </w:r>
    </w:p>
    <w:p w:rsidR="00CC6F65" w:rsidRPr="00CC6F65" w:rsidRDefault="00CC6F65" w:rsidP="00CC6F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6F65" w:rsidRDefault="00CC6F65" w:rsidP="00CC6F6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На 202</w:t>
      </w:r>
      <w:r w:rsidR="00127BE2">
        <w:rPr>
          <w:sz w:val="24"/>
          <w:szCs w:val="24"/>
        </w:rPr>
        <w:t>2</w:t>
      </w:r>
      <w:r>
        <w:rPr>
          <w:sz w:val="24"/>
          <w:szCs w:val="24"/>
        </w:rPr>
        <w:t xml:space="preserve"> год программой предусмотрено и выполнено </w:t>
      </w:r>
      <w:r w:rsidR="005C4381">
        <w:rPr>
          <w:sz w:val="24"/>
          <w:szCs w:val="24"/>
        </w:rPr>
        <w:t>6</w:t>
      </w:r>
      <w:r>
        <w:rPr>
          <w:sz w:val="24"/>
          <w:szCs w:val="24"/>
        </w:rPr>
        <w:t xml:space="preserve"> особо значимых мероприятий обеспечивающих улучшение состояния территории </w:t>
      </w:r>
      <w:r w:rsidR="005C4381">
        <w:rPr>
          <w:sz w:val="24"/>
          <w:szCs w:val="24"/>
        </w:rPr>
        <w:t>Толстинского</w:t>
      </w:r>
      <w:r>
        <w:rPr>
          <w:sz w:val="24"/>
          <w:szCs w:val="24"/>
        </w:rPr>
        <w:t xml:space="preserve"> сельского поселения, созда</w:t>
      </w:r>
      <w:r w:rsidR="00BD7254">
        <w:rPr>
          <w:sz w:val="24"/>
          <w:szCs w:val="24"/>
        </w:rPr>
        <w:t xml:space="preserve">ние </w:t>
      </w:r>
      <w:r>
        <w:rPr>
          <w:sz w:val="24"/>
          <w:szCs w:val="24"/>
        </w:rPr>
        <w:t>услови</w:t>
      </w:r>
      <w:r w:rsidR="00BD7254">
        <w:rPr>
          <w:sz w:val="24"/>
          <w:szCs w:val="24"/>
        </w:rPr>
        <w:t>й</w:t>
      </w:r>
      <w:r>
        <w:rPr>
          <w:sz w:val="24"/>
          <w:szCs w:val="24"/>
        </w:rPr>
        <w:t>,</w:t>
      </w:r>
      <w:r w:rsidR="00BD7254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ющих комфортные условия  для работы и отдыха населения на территории</w:t>
      </w:r>
      <w:r w:rsidR="00BD7254">
        <w:rPr>
          <w:sz w:val="24"/>
          <w:szCs w:val="24"/>
        </w:rPr>
        <w:t xml:space="preserve"> поселения.</w:t>
      </w:r>
    </w:p>
    <w:p w:rsidR="00CC6F65" w:rsidRDefault="00CC6F65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D7254" w:rsidRDefault="00BD7254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о выполнению мероприятий: показатель эффективности по мероприятиям равен 1,0, т.е. программа имеет высокую оценку эффективности. </w:t>
      </w:r>
    </w:p>
    <w:p w:rsidR="00BD7254" w:rsidRDefault="00BD7254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ероприятия на 202</w:t>
      </w:r>
      <w:r w:rsidR="00127BE2">
        <w:rPr>
          <w:sz w:val="24"/>
          <w:szCs w:val="24"/>
        </w:rPr>
        <w:t>2</w:t>
      </w:r>
      <w:r>
        <w:rPr>
          <w:sz w:val="24"/>
          <w:szCs w:val="24"/>
        </w:rPr>
        <w:t xml:space="preserve"> год выполнены на 100 %</w:t>
      </w:r>
    </w:p>
    <w:p w:rsidR="00BD7254" w:rsidRPr="001754EC" w:rsidRDefault="00BD7254" w:rsidP="00AC12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ким образом, цели достигнуты, эффективность муниципальной программы по выполнению мероприятий равна 1,0, т.е. программа актуальна и целесообразна к финансированию в 202</w:t>
      </w:r>
      <w:r w:rsidR="00127BE2">
        <w:rPr>
          <w:sz w:val="24"/>
          <w:szCs w:val="24"/>
        </w:rPr>
        <w:t>3</w:t>
      </w:r>
      <w:r>
        <w:rPr>
          <w:sz w:val="24"/>
          <w:szCs w:val="24"/>
        </w:rPr>
        <w:t xml:space="preserve"> году</w:t>
      </w:r>
    </w:p>
    <w:p w:rsidR="001754EC" w:rsidRDefault="001754EC" w:rsidP="009E45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458C" w:rsidRPr="009E458C" w:rsidRDefault="005C4381" w:rsidP="009E458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31</w:t>
      </w:r>
      <w:r w:rsidR="009E458C" w:rsidRPr="009E458C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9E458C" w:rsidRPr="009E458C">
        <w:rPr>
          <w:sz w:val="24"/>
          <w:szCs w:val="24"/>
        </w:rPr>
        <w:t>.202</w:t>
      </w:r>
      <w:r w:rsidR="00127BE2">
        <w:rPr>
          <w:sz w:val="24"/>
          <w:szCs w:val="24"/>
        </w:rPr>
        <w:t>3</w:t>
      </w:r>
      <w:bookmarkStart w:id="0" w:name="_GoBack"/>
      <w:bookmarkEnd w:id="0"/>
      <w:r w:rsidR="009E458C" w:rsidRPr="009E458C">
        <w:rPr>
          <w:sz w:val="24"/>
          <w:szCs w:val="24"/>
        </w:rPr>
        <w:t>г</w:t>
      </w: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4EC" w:rsidRDefault="00BD7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7254">
        <w:rPr>
          <w:sz w:val="24"/>
          <w:szCs w:val="24"/>
        </w:rPr>
        <w:t xml:space="preserve">Начальник финансового отдела: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BD7254">
        <w:rPr>
          <w:sz w:val="24"/>
          <w:szCs w:val="24"/>
        </w:rPr>
        <w:t xml:space="preserve">    </w:t>
      </w:r>
      <w:r w:rsidR="005C4381">
        <w:rPr>
          <w:sz w:val="24"/>
          <w:szCs w:val="24"/>
        </w:rPr>
        <w:t>Е. В. Астафьева</w:t>
      </w: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54EC" w:rsidRDefault="001754EC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C69" w:rsidRDefault="00063C69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sectPr w:rsidR="00063C69" w:rsidSect="00116F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1C" w:rsidRDefault="00DB2F1C">
      <w:r>
        <w:separator/>
      </w:r>
    </w:p>
  </w:endnote>
  <w:endnote w:type="continuationSeparator" w:id="0">
    <w:p w:rsidR="00DB2F1C" w:rsidRDefault="00DB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1C" w:rsidRDefault="00DB2F1C">
      <w:r>
        <w:separator/>
      </w:r>
    </w:p>
  </w:footnote>
  <w:footnote w:type="continuationSeparator" w:id="0">
    <w:p w:rsidR="00DB2F1C" w:rsidRDefault="00DB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3C69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16FA6"/>
    <w:rsid w:val="00123961"/>
    <w:rsid w:val="00127BE2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754EC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683E"/>
    <w:rsid w:val="001A7BFD"/>
    <w:rsid w:val="001A7FBA"/>
    <w:rsid w:val="001B5880"/>
    <w:rsid w:val="001B592D"/>
    <w:rsid w:val="001B61C1"/>
    <w:rsid w:val="001C1398"/>
    <w:rsid w:val="001C51F6"/>
    <w:rsid w:val="001D349F"/>
    <w:rsid w:val="001D41EC"/>
    <w:rsid w:val="001E7D7F"/>
    <w:rsid w:val="001F1035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2754C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2C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30C1E"/>
    <w:rsid w:val="00330EF4"/>
    <w:rsid w:val="00331003"/>
    <w:rsid w:val="00331E18"/>
    <w:rsid w:val="00331F49"/>
    <w:rsid w:val="00344736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54A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54025"/>
    <w:rsid w:val="00563E81"/>
    <w:rsid w:val="005643CE"/>
    <w:rsid w:val="00567355"/>
    <w:rsid w:val="005675A6"/>
    <w:rsid w:val="00570157"/>
    <w:rsid w:val="00575253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C4381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33558"/>
    <w:rsid w:val="0063429C"/>
    <w:rsid w:val="0064150B"/>
    <w:rsid w:val="006445C2"/>
    <w:rsid w:val="00644881"/>
    <w:rsid w:val="006464BD"/>
    <w:rsid w:val="00646618"/>
    <w:rsid w:val="006536EC"/>
    <w:rsid w:val="00654AE5"/>
    <w:rsid w:val="006558C4"/>
    <w:rsid w:val="00656448"/>
    <w:rsid w:val="00656D11"/>
    <w:rsid w:val="00661442"/>
    <w:rsid w:val="00667CBC"/>
    <w:rsid w:val="00672FB0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B7034"/>
    <w:rsid w:val="006C3138"/>
    <w:rsid w:val="006C3A15"/>
    <w:rsid w:val="006C46BF"/>
    <w:rsid w:val="006C656C"/>
    <w:rsid w:val="006C6B38"/>
    <w:rsid w:val="006D0065"/>
    <w:rsid w:val="006D088E"/>
    <w:rsid w:val="006D09D8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61BD4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E458C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B60FD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D7254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13AC"/>
    <w:rsid w:val="00CB22E0"/>
    <w:rsid w:val="00CB26E4"/>
    <w:rsid w:val="00CB7B5C"/>
    <w:rsid w:val="00CC26E8"/>
    <w:rsid w:val="00CC3AFC"/>
    <w:rsid w:val="00CC6F65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4BD5"/>
    <w:rsid w:val="00D27895"/>
    <w:rsid w:val="00D31E3F"/>
    <w:rsid w:val="00D34373"/>
    <w:rsid w:val="00D36073"/>
    <w:rsid w:val="00D4304E"/>
    <w:rsid w:val="00D45EA2"/>
    <w:rsid w:val="00D47FDE"/>
    <w:rsid w:val="00D51FFA"/>
    <w:rsid w:val="00D55200"/>
    <w:rsid w:val="00D60444"/>
    <w:rsid w:val="00D63175"/>
    <w:rsid w:val="00D65848"/>
    <w:rsid w:val="00D65AD2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2F1C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3962"/>
    <w:rsid w:val="00E15F89"/>
    <w:rsid w:val="00E2309E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1B18-2E78-4507-A28A-FC0D6393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1</cp:revision>
  <cp:lastPrinted>2024-04-15T04:01:00Z</cp:lastPrinted>
  <dcterms:created xsi:type="dcterms:W3CDTF">2018-05-08T05:06:00Z</dcterms:created>
  <dcterms:modified xsi:type="dcterms:W3CDTF">2024-04-15T04:01:00Z</dcterms:modified>
</cp:coreProperties>
</file>